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9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KARLA MOLINET BARRI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, República de Cuba, de 2015 a 2020, le comunico que éste es de 4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